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F452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14:paraId="773CA27C" w14:textId="398A66D6" w:rsidR="00A56C94" w:rsidRDefault="00A56C94" w:rsidP="004F1F3E">
      <w:pPr>
        <w:spacing w:after="0" w:line="240" w:lineRule="auto"/>
        <w:ind w:left="3119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  <w:r w:rsidR="00291288"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iekšējiem noteikumiem </w:t>
      </w:r>
      <w:bookmarkStart w:id="0" w:name="_Hlk70412070"/>
      <w:r w:rsidR="00291288">
        <w:rPr>
          <w:rFonts w:ascii="Times New Roman" w:hAnsi="Times New Roman" w:cs="Times New Roman"/>
          <w:sz w:val="26"/>
          <w:szCs w:val="26"/>
          <w:lang w:val="lv-LV"/>
        </w:rPr>
        <w:t>“</w:t>
      </w:r>
      <w:r w:rsidR="00291288" w:rsidRPr="00291288">
        <w:rPr>
          <w:rFonts w:ascii="Times New Roman" w:hAnsi="Times New Roman" w:cs="Times New Roman"/>
          <w:sz w:val="26"/>
          <w:szCs w:val="26"/>
          <w:lang w:val="lv-LV"/>
        </w:rPr>
        <w:t>Rīgas pilsētas pašvaldības izglītības iestāžu nometņu finansēšanas kārtība</w:t>
      </w:r>
      <w:bookmarkEnd w:id="0"/>
      <w:r w:rsidR="00291288">
        <w:rPr>
          <w:rFonts w:ascii="Times New Roman" w:hAnsi="Times New Roman" w:cs="Times New Roman"/>
          <w:sz w:val="26"/>
          <w:szCs w:val="26"/>
          <w:lang w:val="lv-LV"/>
        </w:rPr>
        <w:t>”</w:t>
      </w:r>
    </w:p>
    <w:p w14:paraId="6C3259D1" w14:textId="77777777" w:rsidR="00A56C94" w:rsidRP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</w:p>
    <w:p w14:paraId="62ACA0FB" w14:textId="60361476"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Rīgas pilsētas pašvaldības izglītības iestāžu nometņu finansēšanas</w:t>
      </w:r>
    </w:p>
    <w:p w14:paraId="13A8B958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4ADB179F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52260082" w14:textId="77777777"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A94E7A" w14:paraId="513C5398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16EE5B96" w14:textId="77777777"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14:paraId="125FE0B6" w14:textId="77777777"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14:paraId="5BC7EE9B" w14:textId="77777777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14:paraId="033C6E94" w14:textId="77777777"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14:paraId="406AC9AE" w14:textId="77777777"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19A0B0F7" w14:textId="77777777" w:rsidTr="00EB00F9">
        <w:tc>
          <w:tcPr>
            <w:tcW w:w="3936" w:type="dxa"/>
          </w:tcPr>
          <w:p w14:paraId="20198B5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0F03A36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68ACF0AF" w14:textId="77777777" w:rsidTr="00EB00F9">
        <w:tc>
          <w:tcPr>
            <w:tcW w:w="3936" w:type="dxa"/>
          </w:tcPr>
          <w:p w14:paraId="44B1A196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14:paraId="6D90D79F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2E3BE6DF" w14:textId="77777777" w:rsidTr="00EB00F9">
        <w:tc>
          <w:tcPr>
            <w:tcW w:w="3936" w:type="dxa"/>
          </w:tcPr>
          <w:p w14:paraId="4D9A6894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14:paraId="37AACB09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00DBD7BC" w14:textId="77777777" w:rsidTr="00EB00F9">
        <w:tc>
          <w:tcPr>
            <w:tcW w:w="3936" w:type="dxa"/>
          </w:tcPr>
          <w:p w14:paraId="4B14C13E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14:paraId="76464541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14:paraId="3B54B518" w14:textId="77777777" w:rsidTr="00EB00F9">
        <w:tc>
          <w:tcPr>
            <w:tcW w:w="3936" w:type="dxa"/>
          </w:tcPr>
          <w:p w14:paraId="0CF00A5C" w14:textId="77777777"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14:paraId="6FCA34B3" w14:textId="77777777"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3BB437E7" w14:textId="77777777" w:rsidR="00D941B8" w:rsidRDefault="00D941B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RPr="004F1F3E" w14:paraId="7F0698CE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BD17F20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2. Pretendenta pieredze bērnu un jauniešu nometņu organizēšanā</w:t>
            </w:r>
          </w:p>
        </w:tc>
      </w:tr>
      <w:tr w:rsidR="003B6056" w:rsidRPr="004F1F3E" w14:paraId="579C6495" w14:textId="77777777" w:rsidTr="00EB00F9">
        <w:tc>
          <w:tcPr>
            <w:tcW w:w="9180" w:type="dxa"/>
          </w:tcPr>
          <w:p w14:paraId="3B212127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101BB00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A6F9CB5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6DB9DF3" w14:textId="77777777" w:rsidR="002D5C09" w:rsidRDefault="002D5C0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247628D" w14:textId="77777777" w:rsidR="003B6056" w:rsidRP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25CB8C29" w14:textId="77777777"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14:paraId="2701F1BA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0CCCC72E" w14:textId="77777777" w:rsidR="003B6056" w:rsidRPr="003B6056" w:rsidRDefault="003B6056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3. Nometņu mērķa grupu raksturojums</w:t>
            </w:r>
          </w:p>
        </w:tc>
      </w:tr>
      <w:tr w:rsidR="003B6056" w14:paraId="55113C4A" w14:textId="77777777" w:rsidTr="00EB00F9">
        <w:tc>
          <w:tcPr>
            <w:tcW w:w="9180" w:type="dxa"/>
          </w:tcPr>
          <w:p w14:paraId="10A32106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D369C59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318F2E1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F2A4E79" w14:textId="77777777"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142D5E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14:paraId="50014A64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4C14AB6D" w14:textId="77777777" w:rsidR="004F722F" w:rsidRPr="004F722F" w:rsidRDefault="004F722F" w:rsidP="000D30D4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SADAĻA – ZIŅAS PAR NOMETNĒM</w:t>
            </w:r>
          </w:p>
        </w:tc>
      </w:tr>
    </w:tbl>
    <w:p w14:paraId="5C8FB757" w14:textId="77777777"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10797CB8" w14:textId="77777777"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(par katru plān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o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>to nometni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, tās pievienojot nometņ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14:paraId="1FB258D7" w14:textId="77777777"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EB00F9" w14:paraId="5EB9B5BE" w14:textId="77777777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14:paraId="1806FA36" w14:textId="77777777" w:rsidR="00EB00F9" w:rsidRDefault="00EB00F9" w:rsidP="00EB00F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EB00F9" w:rsidRPr="00580FC4" w14:paraId="0A631FC8" w14:textId="77777777" w:rsidTr="00671CDC">
        <w:tc>
          <w:tcPr>
            <w:tcW w:w="3936" w:type="dxa"/>
          </w:tcPr>
          <w:p w14:paraId="157E28D8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5244" w:type="dxa"/>
          </w:tcPr>
          <w:p w14:paraId="23F1B2BF" w14:textId="77777777" w:rsidR="00EB00F9" w:rsidRPr="00580FC4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C05787" w:rsidRPr="00C05787" w14:paraId="4826FFD5" w14:textId="77777777" w:rsidTr="00671CDC">
        <w:tc>
          <w:tcPr>
            <w:tcW w:w="3936" w:type="dxa"/>
          </w:tcPr>
          <w:p w14:paraId="3C7F17C6" w14:textId="6AB758B7" w:rsidR="00C05787" w:rsidRPr="00580FC4" w:rsidRDefault="00C05787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 pēc dalībnieku sastāva (atvērta/ slēgta)</w:t>
            </w:r>
          </w:p>
        </w:tc>
        <w:tc>
          <w:tcPr>
            <w:tcW w:w="5244" w:type="dxa"/>
          </w:tcPr>
          <w:p w14:paraId="72BFEE54" w14:textId="77777777" w:rsidR="00C05787" w:rsidRPr="00580FC4" w:rsidRDefault="00C05787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1B4269" w:rsidRPr="00580FC4" w14:paraId="26B9D268" w14:textId="77777777" w:rsidTr="00671CDC">
        <w:tc>
          <w:tcPr>
            <w:tcW w:w="3936" w:type="dxa"/>
          </w:tcPr>
          <w:p w14:paraId="17C6FFB2" w14:textId="77777777" w:rsidR="001B4269" w:rsidRPr="00580FC4" w:rsidRDefault="00580FC4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5244" w:type="dxa"/>
          </w:tcPr>
          <w:p w14:paraId="484C0071" w14:textId="77777777"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4F1F3E" w14:paraId="238811CF" w14:textId="77777777" w:rsidTr="00671CDC">
        <w:tc>
          <w:tcPr>
            <w:tcW w:w="3936" w:type="dxa"/>
          </w:tcPr>
          <w:p w14:paraId="41C9B41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20E2400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14:paraId="7336A404" w14:textId="77777777" w:rsidTr="00671CDC">
        <w:tc>
          <w:tcPr>
            <w:tcW w:w="3936" w:type="dxa"/>
          </w:tcPr>
          <w:p w14:paraId="361FE4C7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987113" w14:textId="77777777"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0B142B60" w14:textId="77777777" w:rsidTr="00671CDC">
        <w:tc>
          <w:tcPr>
            <w:tcW w:w="3936" w:type="dxa"/>
          </w:tcPr>
          <w:p w14:paraId="123F1D8D" w14:textId="77777777"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A5D5F0D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14:paraId="066FF77B" w14:textId="77777777" w:rsidTr="00671CDC">
        <w:tc>
          <w:tcPr>
            <w:tcW w:w="3936" w:type="dxa"/>
          </w:tcPr>
          <w:p w14:paraId="1FD0B773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244" w:type="dxa"/>
          </w:tcPr>
          <w:p w14:paraId="251A8BBF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4F1F3E" w14:paraId="1F1D42B5" w14:textId="77777777" w:rsidTr="00671CDC">
        <w:tc>
          <w:tcPr>
            <w:tcW w:w="3936" w:type="dxa"/>
          </w:tcPr>
          <w:p w14:paraId="1075DC0A" w14:textId="77777777"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671CDC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 no / līdz)</w:t>
            </w:r>
          </w:p>
        </w:tc>
        <w:tc>
          <w:tcPr>
            <w:tcW w:w="5244" w:type="dxa"/>
          </w:tcPr>
          <w:p w14:paraId="14872182" w14:textId="77777777"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526FD6EC" w14:textId="77777777" w:rsidTr="00671CDC">
        <w:tc>
          <w:tcPr>
            <w:tcW w:w="3936" w:type="dxa"/>
          </w:tcPr>
          <w:p w14:paraId="4094E25C" w14:textId="77777777" w:rsidR="008203EC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14:paraId="2ABCBDA3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5C3E45E" w14:textId="77777777" w:rsidR="004F2B2B" w:rsidRDefault="004F2B2B" w:rsidP="004D6F7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671CAEEE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14:paraId="7189D08C" w14:textId="77777777" w:rsidTr="00671CDC">
        <w:tc>
          <w:tcPr>
            <w:tcW w:w="3936" w:type="dxa"/>
          </w:tcPr>
          <w:p w14:paraId="2794FC3E" w14:textId="77777777" w:rsidR="008203EC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14:paraId="199DAE91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13EB48F" w14:textId="77777777" w:rsidR="004F2B2B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5244" w:type="dxa"/>
          </w:tcPr>
          <w:p w14:paraId="6DA1C184" w14:textId="77777777"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4F1F3E" w14:paraId="7DE6AD7D" w14:textId="77777777" w:rsidTr="00671CDC">
        <w:trPr>
          <w:trHeight w:val="386"/>
        </w:trPr>
        <w:tc>
          <w:tcPr>
            <w:tcW w:w="3936" w:type="dxa"/>
          </w:tcPr>
          <w:p w14:paraId="4F1284C4" w14:textId="77777777" w:rsidR="004F722F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, EUR</w:t>
            </w:r>
          </w:p>
        </w:tc>
        <w:tc>
          <w:tcPr>
            <w:tcW w:w="5244" w:type="dxa"/>
          </w:tcPr>
          <w:p w14:paraId="147C416D" w14:textId="77777777"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59A8BC6" w14:textId="77777777" w:rsidR="00BB3F3B" w:rsidRDefault="00BB3F3B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B0AB5" w:rsidRPr="00DB0AB5" w14:paraId="099C35EB" w14:textId="77777777" w:rsidTr="00EB00F9">
        <w:tc>
          <w:tcPr>
            <w:tcW w:w="9180" w:type="dxa"/>
            <w:shd w:val="clear" w:color="auto" w:fill="D9D9D9" w:themeFill="background1" w:themeFillShade="D9"/>
          </w:tcPr>
          <w:p w14:paraId="64F0EC0A" w14:textId="77777777" w:rsidR="00DB0AB5" w:rsidRPr="00DB0AB5" w:rsidRDefault="00DB0AB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DB0AB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3. SADAĻA –</w:t>
            </w:r>
            <w:r w:rsid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PARAKSTS</w:t>
            </w:r>
          </w:p>
        </w:tc>
      </w:tr>
    </w:tbl>
    <w:p w14:paraId="48CD3CA1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77F5" w:rsidRPr="00096BFF" w14:paraId="20041F76" w14:textId="77777777" w:rsidTr="00EB00F9">
        <w:tc>
          <w:tcPr>
            <w:tcW w:w="9180" w:type="dxa"/>
          </w:tcPr>
          <w:p w14:paraId="049BD88A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s</w:t>
            </w:r>
          </w:p>
          <w:p w14:paraId="69CED6C2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F11CC42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____________(</w:t>
            </w:r>
            <w:r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n</w:t>
            </w:r>
            <w:r w:rsidR="00E22A27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osaukum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8D5DC84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2F7973F1" w14:textId="77777777" w:rsidR="00AD77F5" w:rsidRPr="00AD77F5" w:rsidRDefault="00AD77F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AD77F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retendenta paraksta tiesīgā persona</w:t>
            </w:r>
          </w:p>
          <w:p w14:paraId="6161C309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E840BFA" w14:textId="77777777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amat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2ACC829D" w14:textId="77777777" w:rsidR="00AD77F5" w:rsidRDefault="00AD77F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6E94D881" w14:textId="204720E3" w:rsidR="00AD77F5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_____________________________(</w:t>
            </w:r>
            <w:r w:rsidR="00F951AE" w:rsidRPr="00EB00F9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vārds, uzvārd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  <w:p w14:paraId="63C56AAC" w14:textId="77777777" w:rsidR="00096BFF" w:rsidRDefault="00096BF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5F42C81E" w14:textId="77777777" w:rsidR="00EB00F9" w:rsidRDefault="00EB00F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5937AF4F" w14:textId="1E46F9DB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14:paraId="23EC0427" w14:textId="77777777" w:rsidR="008B3D07" w:rsidRDefault="008B3D07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486"/>
        <w:gridCol w:w="3255"/>
      </w:tblGrid>
      <w:tr w:rsidR="008B3D07" w:rsidRPr="008B3D07" w14:paraId="12A3CE39" w14:textId="77777777" w:rsidTr="008B3D07">
        <w:tc>
          <w:tcPr>
            <w:tcW w:w="5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B5F9" w14:textId="77777777" w:rsidR="008B3D07" w:rsidRDefault="008B3D07" w:rsidP="006D3D83">
            <w:pPr>
              <w:pStyle w:val="Galvene"/>
              <w:tabs>
                <w:tab w:val="clear" w:pos="4153"/>
                <w:tab w:val="clear" w:pos="8306"/>
              </w:tabs>
              <w:rPr>
                <w:szCs w:val="26"/>
              </w:rPr>
            </w:pPr>
            <w:r>
              <w:t>Direktor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10CC9BA" w14:textId="77777777" w:rsidR="008B3D07" w:rsidRPr="008B3D07" w:rsidRDefault="008B3D07" w:rsidP="006D3D8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3D07">
              <w:rPr>
                <w:rFonts w:ascii="Times New Roman" w:hAnsi="Times New Roman" w:cs="Times New Roman"/>
                <w:sz w:val="26"/>
                <w:szCs w:val="26"/>
              </w:rPr>
              <w:t>M.Krastiņš</w:t>
            </w:r>
            <w:proofErr w:type="spellEnd"/>
          </w:p>
        </w:tc>
      </w:tr>
      <w:tr w:rsidR="008B3D07" w14:paraId="111FEA38" w14:textId="77777777" w:rsidTr="006D3D83">
        <w:trPr>
          <w:gridAfter w:val="2"/>
          <w:wAfter w:w="6741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31D80FF" w14:textId="77777777" w:rsidR="004F1F3E" w:rsidRDefault="004F1F3E" w:rsidP="006D3D83">
            <w:pPr>
              <w:pStyle w:val="Galvene"/>
              <w:tabs>
                <w:tab w:val="clear" w:pos="4153"/>
                <w:tab w:val="clear" w:pos="8306"/>
              </w:tabs>
            </w:pPr>
          </w:p>
          <w:p w14:paraId="5D5E98FC" w14:textId="302DAB9D" w:rsidR="008B3D07" w:rsidRDefault="008B3D07" w:rsidP="006D3D83">
            <w:pPr>
              <w:pStyle w:val="Galvene"/>
              <w:tabs>
                <w:tab w:val="clear" w:pos="4153"/>
                <w:tab w:val="clear" w:pos="8306"/>
              </w:tabs>
              <w:rPr>
                <w:szCs w:val="26"/>
              </w:rPr>
            </w:pPr>
            <w:r>
              <w:t>Adomaite 67181246</w:t>
            </w:r>
          </w:p>
        </w:tc>
      </w:tr>
    </w:tbl>
    <w:p w14:paraId="3825FA14" w14:textId="77777777" w:rsidR="008B3D07" w:rsidRDefault="008B3D07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8B3D07" w:rsidSect="00CC0E45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FD"/>
    <w:rsid w:val="00057F39"/>
    <w:rsid w:val="000671BE"/>
    <w:rsid w:val="000707D0"/>
    <w:rsid w:val="00096BFF"/>
    <w:rsid w:val="00106F7A"/>
    <w:rsid w:val="001B4269"/>
    <w:rsid w:val="0020680C"/>
    <w:rsid w:val="00213D67"/>
    <w:rsid w:val="00226830"/>
    <w:rsid w:val="00255EE6"/>
    <w:rsid w:val="00291288"/>
    <w:rsid w:val="00295AF9"/>
    <w:rsid w:val="002D5C09"/>
    <w:rsid w:val="00312AAA"/>
    <w:rsid w:val="00321321"/>
    <w:rsid w:val="0036217C"/>
    <w:rsid w:val="0036680E"/>
    <w:rsid w:val="00371C86"/>
    <w:rsid w:val="00386196"/>
    <w:rsid w:val="003A395C"/>
    <w:rsid w:val="003B6056"/>
    <w:rsid w:val="003F1829"/>
    <w:rsid w:val="003F5C18"/>
    <w:rsid w:val="00416414"/>
    <w:rsid w:val="00421030"/>
    <w:rsid w:val="004736FD"/>
    <w:rsid w:val="004D6F79"/>
    <w:rsid w:val="004F1F3E"/>
    <w:rsid w:val="004F2B2B"/>
    <w:rsid w:val="004F722F"/>
    <w:rsid w:val="005433C0"/>
    <w:rsid w:val="00547728"/>
    <w:rsid w:val="0055072B"/>
    <w:rsid w:val="00580FC4"/>
    <w:rsid w:val="0058128E"/>
    <w:rsid w:val="006327E4"/>
    <w:rsid w:val="00634873"/>
    <w:rsid w:val="00671CDC"/>
    <w:rsid w:val="006E14AA"/>
    <w:rsid w:val="007375C3"/>
    <w:rsid w:val="00761985"/>
    <w:rsid w:val="00796539"/>
    <w:rsid w:val="007A4800"/>
    <w:rsid w:val="007F32C5"/>
    <w:rsid w:val="00807CDF"/>
    <w:rsid w:val="008203EC"/>
    <w:rsid w:val="008B3D07"/>
    <w:rsid w:val="008C215E"/>
    <w:rsid w:val="008D7779"/>
    <w:rsid w:val="00907091"/>
    <w:rsid w:val="00977685"/>
    <w:rsid w:val="009911A4"/>
    <w:rsid w:val="00996392"/>
    <w:rsid w:val="00A06920"/>
    <w:rsid w:val="00A461CA"/>
    <w:rsid w:val="00A47BFA"/>
    <w:rsid w:val="00A56C94"/>
    <w:rsid w:val="00A77ED9"/>
    <w:rsid w:val="00A94E7A"/>
    <w:rsid w:val="00AD77F5"/>
    <w:rsid w:val="00BB3F3B"/>
    <w:rsid w:val="00BC0F3E"/>
    <w:rsid w:val="00BE5C20"/>
    <w:rsid w:val="00C00BF4"/>
    <w:rsid w:val="00C05787"/>
    <w:rsid w:val="00C93BB9"/>
    <w:rsid w:val="00CA04C1"/>
    <w:rsid w:val="00CC0E45"/>
    <w:rsid w:val="00CC2C7E"/>
    <w:rsid w:val="00CC3361"/>
    <w:rsid w:val="00D03D26"/>
    <w:rsid w:val="00D941B8"/>
    <w:rsid w:val="00DB0AB5"/>
    <w:rsid w:val="00DE7839"/>
    <w:rsid w:val="00E22A27"/>
    <w:rsid w:val="00E53A9C"/>
    <w:rsid w:val="00EB00F9"/>
    <w:rsid w:val="00EF0B71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45A6D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Galvene">
    <w:name w:val="header"/>
    <w:basedOn w:val="Parasts"/>
    <w:link w:val="GalveneRakstz"/>
    <w:rsid w:val="008B3D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rsid w:val="008B3D0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01C-9446-4521-97B4-EB484A1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2</cp:revision>
  <cp:lastPrinted>2016-11-30T10:07:00Z</cp:lastPrinted>
  <dcterms:created xsi:type="dcterms:W3CDTF">2021-11-02T12:58:00Z</dcterms:created>
  <dcterms:modified xsi:type="dcterms:W3CDTF">2021-11-02T12:58:00Z</dcterms:modified>
</cp:coreProperties>
</file>